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C534" w14:textId="77777777" w:rsidR="00377CB6" w:rsidRPr="007544FE" w:rsidRDefault="00377CB6" w:rsidP="00574AC3">
      <w:pPr>
        <w:pStyle w:val="Ttol2"/>
        <w:pBdr>
          <w:bottom w:val="single" w:sz="4" w:space="1" w:color="auto"/>
        </w:pBdr>
        <w:jc w:val="both"/>
      </w:pPr>
      <w:r w:rsidRPr="007544FE">
        <w:t xml:space="preserve">INFORME </w:t>
      </w:r>
      <w:r w:rsidR="00574AC3">
        <w:t xml:space="preserve">del doctorando </w:t>
      </w:r>
      <w:r w:rsidRPr="007544FE">
        <w:t xml:space="preserve">SOBRE LA </w:t>
      </w:r>
      <w:r w:rsidR="00C70110">
        <w:t>asistencia a congresos</w:t>
      </w:r>
      <w:r w:rsidR="00D70585">
        <w:t>, cursos y Seminarios</w:t>
      </w:r>
      <w:r w:rsidRPr="007544FE">
        <w:t xml:space="preserve"> </w:t>
      </w:r>
    </w:p>
    <w:p w14:paraId="241D5FC4" w14:textId="77777777" w:rsidR="00377CB6" w:rsidRDefault="00377CB6" w:rsidP="00377CB6">
      <w:pPr>
        <w:jc w:val="both"/>
      </w:pPr>
    </w:p>
    <w:p w14:paraId="15EFB00E" w14:textId="77777777" w:rsidR="00377CB6" w:rsidRDefault="00574AC3" w:rsidP="00377CB6">
      <w:pPr>
        <w:jc w:val="both"/>
      </w:pPr>
      <w:r w:rsidRPr="00F83602">
        <w:rPr>
          <w:b/>
        </w:rPr>
        <w:t>Doctorando</w:t>
      </w:r>
      <w:r w:rsidR="004E5667">
        <w:rPr>
          <w:b/>
        </w:rPr>
        <w:t>/a</w:t>
      </w:r>
      <w:r w:rsidRPr="00F83602">
        <w:rPr>
          <w:b/>
        </w:rPr>
        <w:t>:</w:t>
      </w:r>
      <w:r w:rsidR="00215049">
        <w:t xml:space="preserve"> </w:t>
      </w:r>
      <w:sdt>
        <w:sdtPr>
          <w:rPr>
            <w:rStyle w:val="mfasi"/>
          </w:rPr>
          <w:alias w:val="Doctorando"/>
          <w:tag w:val="Doctorando"/>
          <w:id w:val="-1551678190"/>
          <w:lock w:val="sdtLocked"/>
          <w:placeholder>
            <w:docPart w:val="C0F201BDC2AC4D63A25B17E681C16DD7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="00336AE6" w:rsidRPr="00170346">
            <w:rPr>
              <w:rStyle w:val="Textdelcontenidor"/>
            </w:rPr>
            <w:t>Haga clic aquí para escribir texto.</w:t>
          </w:r>
        </w:sdtContent>
      </w:sdt>
      <w:r w:rsidR="00215049">
        <w:t xml:space="preserve"> </w:t>
      </w:r>
    </w:p>
    <w:p w14:paraId="2741D85D" w14:textId="77777777" w:rsidR="00A05390" w:rsidRDefault="00A05390" w:rsidP="00A05390">
      <w:pPr>
        <w:jc w:val="both"/>
      </w:pPr>
      <w:r w:rsidRPr="008E7865">
        <w:rPr>
          <w:b/>
        </w:rPr>
        <w:t>Director</w:t>
      </w:r>
      <w:r w:rsidR="004E5667">
        <w:rPr>
          <w:b/>
        </w:rPr>
        <w:t>/a</w:t>
      </w:r>
      <w:r w:rsidRPr="008E7865">
        <w:rPr>
          <w:b/>
        </w:rPr>
        <w:t xml:space="preserve"> de Tesis</w:t>
      </w:r>
      <w:r>
        <w:t xml:space="preserve">: </w:t>
      </w:r>
      <w:sdt>
        <w:sdtPr>
          <w:rPr>
            <w:rStyle w:val="mfasi"/>
          </w:rPr>
          <w:alias w:val="director"/>
          <w:tag w:val="director"/>
          <w:id w:val="-1863356693"/>
          <w:placeholder>
            <w:docPart w:val="377FAFA842A942A0B4DCC457E62A84FC"/>
          </w:placeholder>
          <w:showingPlcHdr/>
          <w15:color w:val="000000"/>
        </w:sdtPr>
        <w:sdtEndPr>
          <w:rPr>
            <w:rStyle w:val="Lletraperdefectedelpargraf"/>
            <w:i w:val="0"/>
            <w:iCs w:val="0"/>
          </w:rPr>
        </w:sdtEndPr>
        <w:sdtContent>
          <w:r w:rsidRPr="002648AD">
            <w:rPr>
              <w:rStyle w:val="Textdelcontenidor"/>
            </w:rPr>
            <w:t>Haga clic aquí para escribir texto.</w:t>
          </w:r>
        </w:sdtContent>
      </w:sdt>
    </w:p>
    <w:p w14:paraId="24162202" w14:textId="77777777" w:rsidR="00F83602" w:rsidRPr="00F83602" w:rsidRDefault="00F83602" w:rsidP="00F83602">
      <w:pPr>
        <w:spacing w:after="0"/>
        <w:jc w:val="both"/>
        <w:rPr>
          <w:b/>
        </w:rPr>
      </w:pPr>
      <w:r w:rsidRPr="00F83602">
        <w:rPr>
          <w:b/>
        </w:rPr>
        <w:t>Datos del congreso</w:t>
      </w:r>
      <w:r w:rsidR="00D70585">
        <w:rPr>
          <w:b/>
        </w:rPr>
        <w:t>, curso o seminario</w:t>
      </w:r>
      <w:r>
        <w:rPr>
          <w:b/>
        </w:rPr>
        <w:t>:</w:t>
      </w:r>
    </w:p>
    <w:p w14:paraId="00235F60" w14:textId="77777777" w:rsidR="00336AE6" w:rsidRDefault="00F85750" w:rsidP="00336AE6">
      <w:pPr>
        <w:spacing w:after="0"/>
        <w:ind w:firstLine="708"/>
      </w:pPr>
      <w:r>
        <w:rPr>
          <w:b/>
        </w:rPr>
        <w:t>Tí</w:t>
      </w:r>
      <w:r w:rsidR="00336AE6" w:rsidRPr="00574AC3">
        <w:rPr>
          <w:b/>
        </w:rPr>
        <w:t>tulo:</w:t>
      </w:r>
      <w:r w:rsidR="00DC5091">
        <w:t xml:space="preserve"> </w:t>
      </w:r>
      <w:sdt>
        <w:sdtPr>
          <w:alias w:val="Título"/>
          <w:tag w:val="Título"/>
          <w:id w:val="461305005"/>
          <w:lock w:val="sdtLocked"/>
          <w:placeholder>
            <w:docPart w:val="A8BD04E500184F92BC163019862F602A"/>
          </w:placeholder>
          <w:showingPlcHdr/>
          <w15:color w:val="000000"/>
        </w:sdtPr>
        <w:sdtEndPr/>
        <w:sdtContent>
          <w:r w:rsidR="00336AE6" w:rsidRPr="002648AD">
            <w:rPr>
              <w:rStyle w:val="Textdelcontenidor"/>
            </w:rPr>
            <w:t>Haga clic aquí para escribir texto.</w:t>
          </w:r>
        </w:sdtContent>
      </w:sdt>
    </w:p>
    <w:p w14:paraId="680EA5A3" w14:textId="77777777" w:rsidR="00336AE6" w:rsidRDefault="00336AE6" w:rsidP="00336AE6">
      <w:pPr>
        <w:spacing w:after="0"/>
        <w:ind w:firstLine="708"/>
      </w:pPr>
      <w:r w:rsidRPr="00574AC3">
        <w:rPr>
          <w:b/>
        </w:rPr>
        <w:t>Lugar de celebración</w:t>
      </w:r>
      <w:r>
        <w:t>:</w:t>
      </w:r>
      <w:r w:rsidR="00D063F5">
        <w:t xml:space="preserve"> </w:t>
      </w:r>
      <w:sdt>
        <w:sdtPr>
          <w:alias w:val="Lugar"/>
          <w:tag w:val="Lugar"/>
          <w:id w:val="684870157"/>
          <w:lock w:val="sdtLocked"/>
          <w:placeholder>
            <w:docPart w:val="93F459BC2B76424CBA61E6AA615A98FB"/>
          </w:placeholder>
          <w:showingPlcHdr/>
          <w15:color w:val="000000"/>
        </w:sdtPr>
        <w:sdtEndPr/>
        <w:sdtContent>
          <w:r w:rsidR="00D063F5" w:rsidRPr="002648AD">
            <w:rPr>
              <w:rStyle w:val="Textdelcontenidor"/>
            </w:rPr>
            <w:t>Haga clic aquí para escribir texto.</w:t>
          </w:r>
        </w:sdtContent>
      </w:sdt>
    </w:p>
    <w:p w14:paraId="14F54E2A" w14:textId="77777777" w:rsidR="00336AE6" w:rsidRDefault="00336AE6" w:rsidP="00D063F5">
      <w:pPr>
        <w:spacing w:after="0"/>
        <w:ind w:firstLine="708"/>
      </w:pPr>
      <w:r w:rsidRPr="00574AC3">
        <w:rPr>
          <w:b/>
        </w:rPr>
        <w:t>Fechas</w:t>
      </w:r>
      <w:r>
        <w:t>:</w:t>
      </w:r>
      <w:r w:rsidR="00D063F5">
        <w:t xml:space="preserve"> </w:t>
      </w:r>
      <w:sdt>
        <w:sdtPr>
          <w:alias w:val="Fechas"/>
          <w:tag w:val="Fechas"/>
          <w:id w:val="-1689442582"/>
          <w:lock w:val="sdtLocked"/>
          <w:placeholder>
            <w:docPart w:val="25F841D8850349369652C66FC44313B5"/>
          </w:placeholder>
          <w:showingPlcHdr/>
          <w15:color w:val="000000"/>
        </w:sdtPr>
        <w:sdtEndPr/>
        <w:sdtContent>
          <w:r w:rsidR="00D063F5" w:rsidRPr="002648AD">
            <w:rPr>
              <w:rStyle w:val="Textdelcontenidor"/>
            </w:rPr>
            <w:t>Haga clic aquí para escribir texto.</w:t>
          </w:r>
        </w:sdtContent>
      </w:sdt>
    </w:p>
    <w:p w14:paraId="21C44AFF" w14:textId="77777777" w:rsidR="00D063F5" w:rsidRDefault="00D063F5" w:rsidP="00377CB6">
      <w:pPr>
        <w:jc w:val="both"/>
      </w:pPr>
    </w:p>
    <w:p w14:paraId="027DD2C9" w14:textId="77777777" w:rsidR="00377CB6" w:rsidRDefault="00C70110" w:rsidP="00B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83602">
        <w:rPr>
          <w:b/>
        </w:rPr>
        <w:t>Resumen de la conferencia o aspectos más relevantes del congreso</w:t>
      </w:r>
      <w:r w:rsidR="00D70585">
        <w:rPr>
          <w:b/>
        </w:rPr>
        <w:t>, curso o seminario</w:t>
      </w:r>
      <w:r w:rsidR="007C4472">
        <w:t xml:space="preserve"> (max</w:t>
      </w:r>
      <w:r w:rsidR="00377CB6">
        <w:t>:</w:t>
      </w:r>
      <w:r w:rsidR="007C4472">
        <w:t xml:space="preserve"> 1000 palabras)</w:t>
      </w:r>
    </w:p>
    <w:sdt>
      <w:sdtPr>
        <w:alias w:val="Resumen"/>
        <w:tag w:val="Resumen"/>
        <w:id w:val="1243447452"/>
        <w:lock w:val="sdtLocked"/>
        <w:placeholder>
          <w:docPart w:val="C09F90660D764DACA6A60E5C784A74E7"/>
        </w:placeholder>
        <w:showingPlcHdr/>
        <w15:color w:val="000000"/>
      </w:sdtPr>
      <w:sdtEndPr/>
      <w:sdtContent>
        <w:p w14:paraId="300C1AB3" w14:textId="77777777" w:rsidR="00377CB6" w:rsidRDefault="00D063F5" w:rsidP="00B774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  <w:r w:rsidRPr="002648AD">
            <w:rPr>
              <w:rStyle w:val="Textdelcontenidor"/>
            </w:rPr>
            <w:t>Haga clic aquí para escribir texto.</w:t>
          </w:r>
        </w:p>
      </w:sdtContent>
    </w:sdt>
    <w:p w14:paraId="5B6908EA" w14:textId="77777777" w:rsidR="00377CB6" w:rsidRDefault="00377CB6" w:rsidP="00B7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87D937" w14:textId="77777777" w:rsidR="00377CB6" w:rsidRDefault="00423642" w:rsidP="00B7745E">
      <w:pPr>
        <w:jc w:val="both"/>
      </w:pPr>
      <w:r>
        <w:t>Se adjunta certificado de asistencia</w:t>
      </w:r>
    </w:p>
    <w:p w14:paraId="61A4F582" w14:textId="77777777" w:rsidR="007C4472" w:rsidRDefault="007C4472" w:rsidP="00377CB6">
      <w:pPr>
        <w:jc w:val="both"/>
      </w:pPr>
    </w:p>
    <w:p w14:paraId="106B76F6" w14:textId="77777777" w:rsidR="00423642" w:rsidRDefault="00423642" w:rsidP="00377CB6">
      <w:pPr>
        <w:jc w:val="both"/>
      </w:pPr>
    </w:p>
    <w:p w14:paraId="05BF8314" w14:textId="77777777" w:rsidR="00423642" w:rsidRPr="00CD2F2A" w:rsidRDefault="00423642" w:rsidP="00423642">
      <w:r>
        <w:t xml:space="preserve">En </w:t>
      </w:r>
      <w:sdt>
        <w:sdtPr>
          <w:alias w:val="Lugar"/>
          <w:tag w:val="Lugar"/>
          <w:id w:val="230511863"/>
          <w:placeholder>
            <w:docPart w:val="31BE56BB163A45919B62223D3BA96C44"/>
          </w:placeholder>
          <w:showingPlcHdr/>
          <w15:color w:val="000000"/>
        </w:sdtPr>
        <w:sdtEndPr/>
        <w:sdtContent>
          <w:r w:rsidRPr="002648AD">
            <w:rPr>
              <w:rStyle w:val="Textdelcontenidor"/>
            </w:rPr>
            <w:t>Haga clic aquí para escribir texto.</w:t>
          </w:r>
        </w:sdtContent>
      </w:sdt>
      <w:r w:rsidRPr="00AE2270">
        <w:t xml:space="preserve">, </w:t>
      </w:r>
      <w:r w:rsidRPr="00215049">
        <w:t>a </w:t>
      </w:r>
      <w:sdt>
        <w:sdtPr>
          <w:alias w:val="Fecha"/>
          <w:tag w:val="Fecha"/>
          <w:id w:val="-1755120446"/>
          <w:placeholder>
            <w:docPart w:val="6905CA4BC9E84625BD86B71F534DFA63"/>
          </w:placeholder>
          <w:showingPlcHdr/>
          <w15:color w:val="000000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215049">
            <w:rPr>
              <w:rStyle w:val="Textdelcontenidor"/>
            </w:rPr>
            <w:t>Haga clic aquí para escribir una fecha.</w:t>
          </w:r>
        </w:sdtContent>
      </w:sdt>
    </w:p>
    <w:p w14:paraId="1F14433A" w14:textId="77777777" w:rsidR="00423642" w:rsidRDefault="00423642" w:rsidP="00377CB6">
      <w:pPr>
        <w:jc w:val="both"/>
      </w:pPr>
    </w:p>
    <w:p w14:paraId="6763BAF2" w14:textId="77777777" w:rsidR="007C4472" w:rsidRDefault="007C4472" w:rsidP="00377CB6">
      <w:pPr>
        <w:jc w:val="both"/>
      </w:pPr>
    </w:p>
    <w:p w14:paraId="7807BC90" w14:textId="77777777" w:rsidR="00423642" w:rsidRDefault="00423642" w:rsidP="00423642">
      <w:pPr>
        <w:jc w:val="both"/>
      </w:pPr>
    </w:p>
    <w:p w14:paraId="5BD9DAAB" w14:textId="77777777" w:rsidR="00423642" w:rsidRDefault="00423642" w:rsidP="00423642">
      <w:pPr>
        <w:jc w:val="both"/>
      </w:pPr>
    </w:p>
    <w:p w14:paraId="4FA6C3C9" w14:textId="77777777" w:rsidR="00423642" w:rsidRDefault="00377CB6" w:rsidP="00423642">
      <w:pPr>
        <w:jc w:val="both"/>
      </w:pPr>
      <w:r>
        <w:t>Fdo.</w:t>
      </w:r>
      <w:r w:rsidR="00423642">
        <w:t xml:space="preserve"> </w:t>
      </w:r>
      <w:sdt>
        <w:sdtPr>
          <w:alias w:val="Doctorando"/>
          <w:tag w:val="Doctorando"/>
          <w:id w:val="1476643622"/>
          <w:placeholder>
            <w:docPart w:val="9513979E443C45A0835EAC06703B25FD"/>
          </w:placeholder>
          <w:showingPlcHdr/>
          <w15:color w:val="000000"/>
        </w:sdtPr>
        <w:sdtEndPr/>
        <w:sdtContent>
          <w:r w:rsidR="00423642" w:rsidRPr="002648AD">
            <w:rPr>
              <w:rStyle w:val="Textdelcontenidor"/>
            </w:rPr>
            <w:t>Haga clic aquí para escribir texto.</w:t>
          </w:r>
        </w:sdtContent>
      </w:sdt>
      <w:r w:rsidR="00423642">
        <w:tab/>
      </w:r>
      <w:r w:rsidR="00423642">
        <w:tab/>
      </w:r>
      <w:r w:rsidR="00423642">
        <w:tab/>
        <w:t xml:space="preserve">VºBº </w:t>
      </w:r>
      <w:sdt>
        <w:sdtPr>
          <w:alias w:val="Director"/>
          <w:tag w:val="Director"/>
          <w:id w:val="-146977477"/>
          <w:placeholder>
            <w:docPart w:val="F59EF14D7BB449789955A3C3BE034EE1"/>
          </w:placeholder>
          <w:showingPlcHdr/>
          <w15:color w:val="000000"/>
        </w:sdtPr>
        <w:sdtEndPr/>
        <w:sdtContent>
          <w:r w:rsidR="00423642" w:rsidRPr="002648AD">
            <w:rPr>
              <w:rStyle w:val="Textdelcontenidor"/>
            </w:rPr>
            <w:t>Haga clic aquí para escribir texto.</w:t>
          </w:r>
        </w:sdtContent>
      </w:sdt>
    </w:p>
    <w:p w14:paraId="4BB1E4EA" w14:textId="77777777" w:rsidR="00703EE2" w:rsidRPr="00377CB6" w:rsidRDefault="004F7E65" w:rsidP="00423642">
      <w:pPr>
        <w:jc w:val="both"/>
      </w:pPr>
      <w:r>
        <w:t>Doctorando</w:t>
      </w:r>
      <w:r w:rsidR="004E5667">
        <w:t>/a</w:t>
      </w:r>
      <w:r>
        <w:tab/>
      </w:r>
      <w:r>
        <w:tab/>
      </w:r>
      <w:r>
        <w:tab/>
      </w:r>
      <w:r>
        <w:tab/>
      </w:r>
      <w:r>
        <w:tab/>
      </w:r>
      <w:r>
        <w:tab/>
        <w:t>Director</w:t>
      </w:r>
      <w:r w:rsidR="004E5667">
        <w:t>/a</w:t>
      </w:r>
      <w:r>
        <w:t xml:space="preserve"> de la Tesis Doctoral</w:t>
      </w:r>
      <w:r w:rsidR="00AE2270">
        <w:t xml:space="preserve"> </w:t>
      </w:r>
    </w:p>
    <w:sectPr w:rsidR="00703EE2" w:rsidRPr="00377CB6" w:rsidSect="00377CB6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DCC3" w14:textId="77777777" w:rsidR="00FD4131" w:rsidRDefault="00FD4131" w:rsidP="00A01C00">
      <w:pPr>
        <w:spacing w:after="0" w:line="240" w:lineRule="auto"/>
      </w:pPr>
      <w:r>
        <w:separator/>
      </w:r>
    </w:p>
  </w:endnote>
  <w:endnote w:type="continuationSeparator" w:id="0">
    <w:p w14:paraId="5FAA85FC" w14:textId="77777777" w:rsidR="00FD4131" w:rsidRDefault="00FD4131" w:rsidP="00A0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B842" w14:textId="77777777" w:rsidR="00FD4131" w:rsidRDefault="00FD4131" w:rsidP="00A01C00">
      <w:pPr>
        <w:spacing w:after="0" w:line="240" w:lineRule="auto"/>
      </w:pPr>
      <w:r>
        <w:separator/>
      </w:r>
    </w:p>
  </w:footnote>
  <w:footnote w:type="continuationSeparator" w:id="0">
    <w:p w14:paraId="7C2233E0" w14:textId="77777777" w:rsidR="00FD4131" w:rsidRDefault="00FD4131" w:rsidP="00A0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F856" w14:textId="77777777" w:rsidR="00A01C00" w:rsidRPr="00CA758B" w:rsidRDefault="00CA758B" w:rsidP="00CA758B">
    <w:pPr>
      <w:pStyle w:val="Ttol2"/>
      <w:ind w:left="6096"/>
      <w:rPr>
        <w:sz w:val="16"/>
        <w:szCs w:val="16"/>
      </w:rPr>
    </w:pPr>
    <w:r w:rsidRPr="00CA758B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182540A7" wp14:editId="682E11D2">
          <wp:simplePos x="0" y="0"/>
          <wp:positionH relativeFrom="column">
            <wp:posOffset>13949</wp:posOffset>
          </wp:positionH>
          <wp:positionV relativeFrom="paragraph">
            <wp:posOffset>-253365</wp:posOffset>
          </wp:positionV>
          <wp:extent cx="490855" cy="598805"/>
          <wp:effectExtent l="0" t="0" r="4445" b="0"/>
          <wp:wrapSquare wrapText="bothSides"/>
          <wp:docPr id="3" name="Imagen 3" descr="http://rseqelectroquimica.files.wordpress.com/2013/07/bar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rseqelectroquimica.files.wordpress.com/2013/07/barra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274"/>
                  <a:stretch/>
                </pic:blipFill>
                <pic:spPr bwMode="auto">
                  <a:xfrm>
                    <a:off x="0" y="0"/>
                    <a:ext cx="49085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C00" w:rsidRPr="00CA758B">
      <w:rPr>
        <w:sz w:val="16"/>
        <w:szCs w:val="16"/>
      </w:rPr>
      <w:t xml:space="preserve">PROGRAMA DE DOCTORADO DE ELECTROQUÍMICA. CIENCIA Y TECNOLOG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84F9A"/>
    <w:multiLevelType w:val="multilevel"/>
    <w:tmpl w:val="04F460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/>
      </w:rPr>
    </w:lvl>
  </w:abstractNum>
  <w:num w:numId="1" w16cid:durableId="156159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78"/>
    <w:rsid w:val="00034166"/>
    <w:rsid w:val="000F71F6"/>
    <w:rsid w:val="00165969"/>
    <w:rsid w:val="00170346"/>
    <w:rsid w:val="00215049"/>
    <w:rsid w:val="00321878"/>
    <w:rsid w:val="00336AE6"/>
    <w:rsid w:val="00377CB6"/>
    <w:rsid w:val="00423642"/>
    <w:rsid w:val="004E5667"/>
    <w:rsid w:val="004F7E65"/>
    <w:rsid w:val="00524DFF"/>
    <w:rsid w:val="00574AC3"/>
    <w:rsid w:val="00634F9B"/>
    <w:rsid w:val="00696910"/>
    <w:rsid w:val="00703EE2"/>
    <w:rsid w:val="007544FE"/>
    <w:rsid w:val="007C4472"/>
    <w:rsid w:val="00835E8A"/>
    <w:rsid w:val="00883D33"/>
    <w:rsid w:val="009F4B3C"/>
    <w:rsid w:val="00A01C00"/>
    <w:rsid w:val="00A05390"/>
    <w:rsid w:val="00AE2270"/>
    <w:rsid w:val="00B7745E"/>
    <w:rsid w:val="00C70110"/>
    <w:rsid w:val="00C90DBF"/>
    <w:rsid w:val="00C92A43"/>
    <w:rsid w:val="00CA758B"/>
    <w:rsid w:val="00D063F5"/>
    <w:rsid w:val="00D162D0"/>
    <w:rsid w:val="00D2409B"/>
    <w:rsid w:val="00D33B38"/>
    <w:rsid w:val="00D70585"/>
    <w:rsid w:val="00DC5091"/>
    <w:rsid w:val="00E76F03"/>
    <w:rsid w:val="00EC55E6"/>
    <w:rsid w:val="00F83602"/>
    <w:rsid w:val="00F85750"/>
    <w:rsid w:val="00F90973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0FA61"/>
  <w15:chartTrackingRefBased/>
  <w15:docId w15:val="{86B122A9-0EA6-4B29-B36D-16A5103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78"/>
  </w:style>
  <w:style w:type="paragraph" w:styleId="Ttol1">
    <w:name w:val="heading 1"/>
    <w:basedOn w:val="Normal"/>
    <w:next w:val="Normal"/>
    <w:link w:val="Ttol1Car"/>
    <w:uiPriority w:val="9"/>
    <w:qFormat/>
    <w:rsid w:val="003218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218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218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218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218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218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218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218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218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218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3218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218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21878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21878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218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218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218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218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3218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3218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3218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3218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218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321878"/>
    <w:rPr>
      <w:b/>
      <w:bCs/>
    </w:rPr>
  </w:style>
  <w:style w:type="character" w:styleId="mfasi">
    <w:name w:val="Emphasis"/>
    <w:basedOn w:val="Lletraperdefectedelpargraf"/>
    <w:uiPriority w:val="20"/>
    <w:qFormat/>
    <w:rsid w:val="00321878"/>
    <w:rPr>
      <w:i/>
      <w:iCs/>
    </w:rPr>
  </w:style>
  <w:style w:type="paragraph" w:styleId="Senseespaiat">
    <w:name w:val="No Spacing"/>
    <w:uiPriority w:val="1"/>
    <w:qFormat/>
    <w:rsid w:val="003218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8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321878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218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21878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321878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321878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32187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321878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321878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321878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A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01C00"/>
  </w:style>
  <w:style w:type="paragraph" w:styleId="Peu">
    <w:name w:val="footer"/>
    <w:basedOn w:val="Normal"/>
    <w:link w:val="PeuCar"/>
    <w:uiPriority w:val="99"/>
    <w:unhideWhenUsed/>
    <w:rsid w:val="00A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01C00"/>
  </w:style>
  <w:style w:type="paragraph" w:styleId="Pargrafdellista">
    <w:name w:val="List Paragraph"/>
    <w:basedOn w:val="Normal"/>
    <w:uiPriority w:val="34"/>
    <w:qFormat/>
    <w:rsid w:val="00524DFF"/>
    <w:pPr>
      <w:spacing w:after="200" w:line="48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styleId="Textdelcontenidor">
    <w:name w:val="Placeholder Text"/>
    <w:basedOn w:val="Lletraperdefectedelpargraf"/>
    <w:uiPriority w:val="99"/>
    <w:semiHidden/>
    <w:rsid w:val="00336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D04E500184F92BC163019862F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00C-9A39-459C-BFF6-393178993493}"/>
      </w:docPartPr>
      <w:docPartBody>
        <w:p w:rsidR="005E55AC" w:rsidRDefault="00584459" w:rsidP="00584459">
          <w:pPr>
            <w:pStyle w:val="A8BD04E500184F92BC163019862F602A10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C0F201BDC2AC4D63A25B17E681C1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5A58-1136-46B2-AC03-09C39BE54BCF}"/>
      </w:docPartPr>
      <w:docPartBody>
        <w:p w:rsidR="005E55AC" w:rsidRDefault="00584459" w:rsidP="00584459">
          <w:pPr>
            <w:pStyle w:val="C0F201BDC2AC4D63A25B17E681C16DD76"/>
          </w:pPr>
          <w:bookmarkStart w:id="0" w:name="_GoBack"/>
          <w:r w:rsidRPr="00170346">
            <w:rPr>
              <w:rStyle w:val="Textdelcontenidor"/>
            </w:rPr>
            <w:t>Haga clic aquí para escribir texto.</w:t>
          </w:r>
          <w:bookmarkEnd w:id="0"/>
        </w:p>
      </w:docPartBody>
    </w:docPart>
    <w:docPart>
      <w:docPartPr>
        <w:name w:val="93F459BC2B76424CBA61E6AA615A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1C38-7D3D-4F3C-AC43-7D4AA68B0687}"/>
      </w:docPartPr>
      <w:docPartBody>
        <w:p w:rsidR="005E55AC" w:rsidRDefault="00584459" w:rsidP="00584459">
          <w:pPr>
            <w:pStyle w:val="93F459BC2B76424CBA61E6AA615A98FB5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5F841D8850349369652C66FC443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D407-7B68-4CE9-BC5E-BAAED5210882}"/>
      </w:docPartPr>
      <w:docPartBody>
        <w:p w:rsidR="005E55AC" w:rsidRDefault="00584459" w:rsidP="00584459">
          <w:pPr>
            <w:pStyle w:val="25F841D8850349369652C66FC44313B55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C09F90660D764DACA6A60E5C784A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4581-A66A-4425-8D40-CC1F87727527}"/>
      </w:docPartPr>
      <w:docPartBody>
        <w:p w:rsidR="005E55AC" w:rsidRDefault="00584459" w:rsidP="00584459">
          <w:pPr>
            <w:pStyle w:val="C09F90660D764DACA6A60E5C784A74E74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1BE56BB163A45919B62223D3BA9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8493-86C1-4933-9984-758DC3E118CE}"/>
      </w:docPartPr>
      <w:docPartBody>
        <w:p w:rsidR="005E55AC" w:rsidRDefault="00584459" w:rsidP="00584459">
          <w:pPr>
            <w:pStyle w:val="31BE56BB163A45919B62223D3BA96C441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905CA4BC9E84625BD86B71F534D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0E85-B6C7-4351-84C0-217BFAF5A31D}"/>
      </w:docPartPr>
      <w:docPartBody>
        <w:p w:rsidR="005E55AC" w:rsidRDefault="00584459" w:rsidP="00584459">
          <w:pPr>
            <w:pStyle w:val="6905CA4BC9E84625BD86B71F534DFA631"/>
          </w:pPr>
          <w:r w:rsidRPr="00215049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9513979E443C45A0835EAC06703B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9EC1-9C9A-432A-BCF1-2019B3A19178}"/>
      </w:docPartPr>
      <w:docPartBody>
        <w:p w:rsidR="005E55AC" w:rsidRDefault="00584459" w:rsidP="00584459">
          <w:pPr>
            <w:pStyle w:val="9513979E443C45A0835EAC06703B25FD1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59EF14D7BB449789955A3C3BE03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CB5A-3E0A-497E-AADB-41B73416CFF5}"/>
      </w:docPartPr>
      <w:docPartBody>
        <w:p w:rsidR="005E55AC" w:rsidRDefault="00584459" w:rsidP="00584459">
          <w:pPr>
            <w:pStyle w:val="F59EF14D7BB449789955A3C3BE034EE11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77FAFA842A942A0B4DCC457E62A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66DA-FCB5-487D-A612-DCF33805513A}"/>
      </w:docPartPr>
      <w:docPartBody>
        <w:p w:rsidR="001A5763" w:rsidRDefault="000006CA" w:rsidP="000006CA">
          <w:pPr>
            <w:pStyle w:val="377FAFA842A942A0B4DCC457E62A84FC"/>
          </w:pPr>
          <w:r w:rsidRPr="002648A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59"/>
    <w:rsid w:val="000006CA"/>
    <w:rsid w:val="000506C2"/>
    <w:rsid w:val="001A5763"/>
    <w:rsid w:val="00396DFB"/>
    <w:rsid w:val="00584459"/>
    <w:rsid w:val="005E55AC"/>
    <w:rsid w:val="00AB099B"/>
    <w:rsid w:val="00BE5284"/>
    <w:rsid w:val="00D3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0006CA"/>
    <w:rPr>
      <w:color w:val="808080"/>
    </w:rPr>
  </w:style>
  <w:style w:type="paragraph" w:customStyle="1" w:styleId="C0F201BDC2AC4D63A25B17E681C16DD76">
    <w:name w:val="C0F201BDC2AC4D63A25B17E681C16DD76"/>
    <w:rsid w:val="00584459"/>
    <w:rPr>
      <w:lang w:eastAsia="en-US"/>
    </w:rPr>
  </w:style>
  <w:style w:type="paragraph" w:customStyle="1" w:styleId="A8BD04E500184F92BC163019862F602A10">
    <w:name w:val="A8BD04E500184F92BC163019862F602A10"/>
    <w:rsid w:val="00584459"/>
    <w:rPr>
      <w:lang w:eastAsia="en-US"/>
    </w:rPr>
  </w:style>
  <w:style w:type="paragraph" w:customStyle="1" w:styleId="93F459BC2B76424CBA61E6AA615A98FB5">
    <w:name w:val="93F459BC2B76424CBA61E6AA615A98FB5"/>
    <w:rsid w:val="00584459"/>
    <w:rPr>
      <w:lang w:eastAsia="en-US"/>
    </w:rPr>
  </w:style>
  <w:style w:type="paragraph" w:customStyle="1" w:styleId="25F841D8850349369652C66FC44313B55">
    <w:name w:val="25F841D8850349369652C66FC44313B55"/>
    <w:rsid w:val="00584459"/>
    <w:rPr>
      <w:lang w:eastAsia="en-US"/>
    </w:rPr>
  </w:style>
  <w:style w:type="paragraph" w:customStyle="1" w:styleId="C09F90660D764DACA6A60E5C784A74E74">
    <w:name w:val="C09F90660D764DACA6A60E5C784A74E74"/>
    <w:rsid w:val="00584459"/>
    <w:rPr>
      <w:lang w:eastAsia="en-US"/>
    </w:rPr>
  </w:style>
  <w:style w:type="paragraph" w:customStyle="1" w:styleId="31BE56BB163A45919B62223D3BA96C441">
    <w:name w:val="31BE56BB163A45919B62223D3BA96C441"/>
    <w:rsid w:val="00584459"/>
    <w:rPr>
      <w:lang w:eastAsia="en-US"/>
    </w:rPr>
  </w:style>
  <w:style w:type="paragraph" w:customStyle="1" w:styleId="6905CA4BC9E84625BD86B71F534DFA631">
    <w:name w:val="6905CA4BC9E84625BD86B71F534DFA631"/>
    <w:rsid w:val="00584459"/>
    <w:rPr>
      <w:lang w:eastAsia="en-US"/>
    </w:rPr>
  </w:style>
  <w:style w:type="paragraph" w:customStyle="1" w:styleId="9513979E443C45A0835EAC06703B25FD1">
    <w:name w:val="9513979E443C45A0835EAC06703B25FD1"/>
    <w:rsid w:val="00584459"/>
    <w:rPr>
      <w:lang w:eastAsia="en-US"/>
    </w:rPr>
  </w:style>
  <w:style w:type="paragraph" w:customStyle="1" w:styleId="F59EF14D7BB449789955A3C3BE034EE11">
    <w:name w:val="F59EF14D7BB449789955A3C3BE034EE11"/>
    <w:rsid w:val="00584459"/>
    <w:rPr>
      <w:lang w:eastAsia="en-US"/>
    </w:rPr>
  </w:style>
  <w:style w:type="paragraph" w:customStyle="1" w:styleId="377FAFA842A942A0B4DCC457E62A84FC">
    <w:name w:val="377FAFA842A942A0B4DCC457E62A84FC"/>
    <w:rsid w:val="0000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A752-7B0D-4552-B81E-C514AE3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Herrero</dc:creator>
  <cp:keywords/>
  <dc:description/>
  <cp:lastModifiedBy>Joan Carles Torres Oliva</cp:lastModifiedBy>
  <cp:revision>2</cp:revision>
  <dcterms:created xsi:type="dcterms:W3CDTF">2023-04-21T12:13:00Z</dcterms:created>
  <dcterms:modified xsi:type="dcterms:W3CDTF">2023-04-21T12:13:00Z</dcterms:modified>
</cp:coreProperties>
</file>